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072061" w:rsidRPr="00FC67F8" w:rsidRDefault="00072061" w:rsidP="00072061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072061" w:rsidRPr="00FC67F8" w:rsidRDefault="00072061" w:rsidP="00072061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072061" w:rsidRPr="00FC67F8" w:rsidRDefault="00072061" w:rsidP="00072061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072061" w:rsidP="00072061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07206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072061" w:rsidRPr="000A5BAC" w:rsidRDefault="00072061" w:rsidP="0007206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072061" w:rsidRPr="00544C64" w:rsidRDefault="00072061" w:rsidP="00072061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72061" w:rsidRPr="00544C64" w:rsidRDefault="00072061" w:rsidP="00072061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072061" w:rsidRPr="000A5BAC" w:rsidRDefault="00072061" w:rsidP="00072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072061" w:rsidRPr="00146DBC" w:rsidRDefault="00072061" w:rsidP="00072061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072061" w:rsidRPr="00146DBC" w:rsidRDefault="00072061" w:rsidP="00072061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6F4B2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6F4B23" w:rsidRPr="006F4B23" w:rsidRDefault="006F4B23" w:rsidP="006F4B23">
            <w:pPr>
              <w:rPr>
                <w:color w:val="000000" w:themeColor="text1"/>
                <w:sz w:val="18"/>
                <w:szCs w:val="18"/>
              </w:rPr>
            </w:pPr>
            <w:r w:rsidRPr="006F4B23">
              <w:rPr>
                <w:color w:val="000000" w:themeColor="text1"/>
                <w:sz w:val="18"/>
                <w:szCs w:val="18"/>
              </w:rPr>
              <w:t>Kılcal etkiye bağlı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B23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TS EN 192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right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1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5</w:t>
            </w:r>
          </w:p>
        </w:tc>
      </w:tr>
      <w:tr w:rsidR="006F4B2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6F4B23" w:rsidRPr="006F4B23" w:rsidRDefault="006F4B23" w:rsidP="006F4B23">
            <w:pPr>
              <w:rPr>
                <w:color w:val="000000" w:themeColor="text1"/>
                <w:sz w:val="18"/>
                <w:szCs w:val="18"/>
              </w:rPr>
            </w:pPr>
            <w:r w:rsidRPr="006F4B23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B23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right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5</w:t>
            </w:r>
          </w:p>
        </w:tc>
      </w:tr>
      <w:tr w:rsidR="006F4B23" w:rsidRPr="000A5BAC" w:rsidTr="002407E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6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6F4B23" w:rsidRPr="006F4B23" w:rsidRDefault="006F4B23" w:rsidP="006F4B23">
            <w:pPr>
              <w:rPr>
                <w:color w:val="000000" w:themeColor="text1"/>
                <w:sz w:val="18"/>
                <w:szCs w:val="18"/>
              </w:rPr>
            </w:pPr>
            <w:r w:rsidRPr="006F4B23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4B23">
              <w:rPr>
                <w:color w:val="000000" w:themeColor="text1"/>
                <w:sz w:val="16"/>
                <w:szCs w:val="16"/>
              </w:rPr>
              <w:t>100x70x20</w:t>
            </w:r>
          </w:p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TS EN 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right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2</w:t>
            </w:r>
          </w:p>
        </w:tc>
      </w:tr>
      <w:tr w:rsidR="002407EA" w:rsidRPr="000A5BAC" w:rsidTr="00BD22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6F4B23" w:rsidRDefault="002407EA" w:rsidP="002407EA">
            <w:pPr>
              <w:rPr>
                <w:color w:val="000000" w:themeColor="text1"/>
                <w:sz w:val="18"/>
                <w:szCs w:val="18"/>
              </w:rPr>
            </w:pPr>
            <w:r w:rsidRPr="006F4B23">
              <w:rPr>
                <w:color w:val="000000" w:themeColor="text1"/>
                <w:sz w:val="18"/>
                <w:szCs w:val="18"/>
              </w:rPr>
              <w:t>Don tesirlerine dayanıklılık (48 Döngü-Eğilme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6F4B23" w:rsidRDefault="002407EA" w:rsidP="002407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B23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6F4B23" w:rsidRDefault="002407EA" w:rsidP="002407EA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407EA" w:rsidRPr="006F4B23" w:rsidRDefault="002407EA" w:rsidP="002407EA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6F4B23" w:rsidRDefault="006F4B23" w:rsidP="002407EA">
            <w:pPr>
              <w:jc w:val="right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7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6F4B23" w:rsidRDefault="002407EA" w:rsidP="002407EA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11</w:t>
            </w:r>
          </w:p>
        </w:tc>
      </w:tr>
      <w:tr w:rsidR="002407EA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407EA" w:rsidRPr="006F4B23" w:rsidRDefault="002407EA" w:rsidP="002407EA">
            <w:pPr>
              <w:rPr>
                <w:color w:val="000000" w:themeColor="text1"/>
                <w:sz w:val="18"/>
                <w:szCs w:val="18"/>
              </w:rPr>
            </w:pPr>
            <w:r w:rsidRPr="006F4B23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07EA" w:rsidRPr="006F4B23" w:rsidRDefault="002407EA" w:rsidP="002407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B23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407EA" w:rsidRPr="006F4B23" w:rsidRDefault="002407EA" w:rsidP="002407EA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407EA" w:rsidRPr="006F4B23" w:rsidRDefault="002407EA" w:rsidP="002407EA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407EA" w:rsidRPr="006F4B23" w:rsidRDefault="006F4B23" w:rsidP="002407EA">
            <w:pPr>
              <w:jc w:val="right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1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407EA" w:rsidRPr="006F4B23" w:rsidRDefault="002407EA" w:rsidP="002407EA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8</w:t>
            </w:r>
          </w:p>
        </w:tc>
      </w:tr>
      <w:tr w:rsidR="006F4B2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6F4B23" w:rsidRPr="006F4B23" w:rsidRDefault="006F4B23" w:rsidP="006F4B23">
            <w:pPr>
              <w:rPr>
                <w:color w:val="000000" w:themeColor="text1"/>
                <w:sz w:val="18"/>
                <w:szCs w:val="18"/>
              </w:rPr>
            </w:pPr>
            <w:r w:rsidRPr="006F4B23">
              <w:rPr>
                <w:color w:val="000000" w:themeColor="text1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B23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right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2</w:t>
            </w:r>
          </w:p>
        </w:tc>
      </w:tr>
      <w:tr w:rsidR="006F4B23" w:rsidRPr="000A5BAC" w:rsidTr="00BD22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6F4B23" w:rsidRPr="006F4B23" w:rsidRDefault="006F4B23" w:rsidP="006F4B23">
            <w:pPr>
              <w:rPr>
                <w:color w:val="000000" w:themeColor="text1"/>
                <w:sz w:val="18"/>
                <w:szCs w:val="18"/>
              </w:rPr>
            </w:pPr>
            <w:r w:rsidRPr="006F4B23">
              <w:rPr>
                <w:color w:val="000000" w:themeColor="text1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B23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right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2</w:t>
            </w:r>
          </w:p>
        </w:tc>
      </w:tr>
      <w:tr w:rsidR="006F4B23" w:rsidRPr="000A5BAC" w:rsidTr="002407E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6F4B23" w:rsidRPr="006F4B23" w:rsidRDefault="006F4B23" w:rsidP="006F4B23">
            <w:pPr>
              <w:rPr>
                <w:color w:val="000000" w:themeColor="text1"/>
                <w:sz w:val="18"/>
                <w:szCs w:val="18"/>
              </w:rPr>
            </w:pPr>
            <w:r w:rsidRPr="006F4B23">
              <w:rPr>
                <w:color w:val="000000" w:themeColor="text1"/>
                <w:sz w:val="18"/>
                <w:szCs w:val="18"/>
              </w:rPr>
              <w:t>Kayma direnci tayini (Kuru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4B23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6F4B23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right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2</w:t>
            </w:r>
          </w:p>
        </w:tc>
      </w:tr>
      <w:tr w:rsidR="006F4B23" w:rsidRPr="000A5BAC" w:rsidTr="002407E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6F4B23" w:rsidRPr="006F4B23" w:rsidRDefault="006F4B23" w:rsidP="006F4B23">
            <w:pPr>
              <w:rPr>
                <w:color w:val="000000" w:themeColor="text1"/>
                <w:sz w:val="18"/>
                <w:szCs w:val="18"/>
              </w:rPr>
            </w:pPr>
            <w:r w:rsidRPr="006F4B23">
              <w:rPr>
                <w:color w:val="000000" w:themeColor="text1"/>
                <w:sz w:val="18"/>
                <w:szCs w:val="18"/>
              </w:rPr>
              <w:t>Kayma direnci tayini (Islak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4B23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6F4B23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right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2</w:t>
            </w:r>
          </w:p>
        </w:tc>
      </w:tr>
      <w:tr w:rsidR="006F4B23" w:rsidRPr="000A5BAC" w:rsidTr="0007206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9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6F4B23" w:rsidRPr="006F4B23" w:rsidRDefault="006F4B23" w:rsidP="006F4B23">
            <w:pPr>
              <w:rPr>
                <w:color w:val="000000" w:themeColor="text1"/>
                <w:sz w:val="18"/>
                <w:szCs w:val="18"/>
              </w:rPr>
            </w:pPr>
            <w:r w:rsidRPr="006F4B23">
              <w:rPr>
                <w:color w:val="000000" w:themeColor="text1"/>
                <w:sz w:val="18"/>
                <w:szCs w:val="18"/>
              </w:rPr>
              <w:t xml:space="preserve">Gerçek yoğunluk, görünür yoğunluk, toplam ve açık </w:t>
            </w:r>
            <w:proofErr w:type="spellStart"/>
            <w:r w:rsidRPr="006F4B23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B23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right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8</w:t>
            </w:r>
          </w:p>
        </w:tc>
      </w:tr>
      <w:tr w:rsidR="006F4B23" w:rsidRPr="000A5BAC" w:rsidTr="00BD22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6F4B23" w:rsidRPr="006F4B23" w:rsidRDefault="006F4B23" w:rsidP="006F4B23">
            <w:pPr>
              <w:rPr>
                <w:color w:val="000000" w:themeColor="text1"/>
                <w:sz w:val="18"/>
                <w:szCs w:val="18"/>
              </w:rPr>
            </w:pPr>
            <w:r w:rsidRPr="006F4B23">
              <w:rPr>
                <w:color w:val="000000" w:themeColor="text1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B23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TS EN 1406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right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11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37</w:t>
            </w:r>
          </w:p>
        </w:tc>
      </w:tr>
      <w:tr w:rsidR="006F4B23" w:rsidRPr="000A5BAC" w:rsidTr="00BD22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6F4B23" w:rsidRPr="006F4B23" w:rsidRDefault="006F4B23" w:rsidP="006F4B23">
            <w:pPr>
              <w:rPr>
                <w:color w:val="000000" w:themeColor="text1"/>
                <w:sz w:val="18"/>
                <w:szCs w:val="18"/>
              </w:rPr>
            </w:pPr>
            <w:r w:rsidRPr="006F4B23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B23">
              <w:rPr>
                <w:color w:val="000000" w:themeColor="text1"/>
                <w:sz w:val="22"/>
                <w:szCs w:val="22"/>
              </w:rPr>
              <w:t xml:space="preserve">200x200x2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right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2</w:t>
            </w:r>
          </w:p>
        </w:tc>
      </w:tr>
      <w:tr w:rsidR="006F4B23" w:rsidRPr="000A5BAC" w:rsidTr="00BD22B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6F4B23" w:rsidRPr="006F4B23" w:rsidRDefault="006F4B23" w:rsidP="006F4B23">
            <w:pPr>
              <w:rPr>
                <w:color w:val="000000" w:themeColor="text1"/>
                <w:sz w:val="18"/>
                <w:szCs w:val="18"/>
              </w:rPr>
            </w:pPr>
            <w:r w:rsidRPr="006F4B23">
              <w:rPr>
                <w:color w:val="000000" w:themeColor="text1"/>
                <w:sz w:val="18"/>
                <w:szCs w:val="18"/>
              </w:rPr>
              <w:t>İ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B2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right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2</w:t>
            </w:r>
          </w:p>
        </w:tc>
      </w:tr>
      <w:tr w:rsidR="006F4B2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6F4B23" w:rsidRPr="006F4B23" w:rsidRDefault="006F4B23" w:rsidP="006F4B23">
            <w:pPr>
              <w:rPr>
                <w:color w:val="000000" w:themeColor="text1"/>
                <w:sz w:val="18"/>
                <w:szCs w:val="18"/>
              </w:rPr>
            </w:pPr>
            <w:r w:rsidRPr="006F4B23">
              <w:rPr>
                <w:color w:val="000000" w:themeColor="text1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4B23">
              <w:rPr>
                <w:color w:val="000000" w:themeColor="text1"/>
                <w:sz w:val="22"/>
                <w:szCs w:val="22"/>
              </w:rPr>
              <w:t>160x160x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TS EN 125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right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5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8</w:t>
            </w:r>
          </w:p>
        </w:tc>
      </w:tr>
      <w:tr w:rsidR="006F4B2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6F4B23" w:rsidRPr="006F4B23" w:rsidRDefault="006F4B23" w:rsidP="006F4B23">
            <w:pPr>
              <w:rPr>
                <w:color w:val="000000" w:themeColor="text1"/>
                <w:sz w:val="18"/>
                <w:szCs w:val="18"/>
              </w:rPr>
            </w:pPr>
            <w:r w:rsidRPr="006F4B23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F4B23" w:rsidRPr="006F4B23" w:rsidRDefault="006F4B23" w:rsidP="006F4B23">
            <w:pPr>
              <w:jc w:val="right"/>
              <w:rPr>
                <w:color w:val="000000" w:themeColor="text1"/>
              </w:rPr>
            </w:pPr>
            <w:r w:rsidRPr="006F4B23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F4B23" w:rsidRPr="006F4B23" w:rsidRDefault="006F4B23" w:rsidP="006F4B23">
            <w:pPr>
              <w:jc w:val="center"/>
              <w:rPr>
                <w:color w:val="000000" w:themeColor="text1"/>
              </w:rPr>
            </w:pPr>
          </w:p>
        </w:tc>
      </w:tr>
      <w:tr w:rsidR="002407EA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2407EA" w:rsidRDefault="002407EA" w:rsidP="00240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2407EA" w:rsidRPr="003814E8" w:rsidRDefault="002407EA" w:rsidP="002407E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B40C6E" wp14:editId="034DC0A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0AF633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E3FD89" wp14:editId="3D82662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0E6D0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2407EA" w:rsidRPr="00AF11FD" w:rsidRDefault="002407EA" w:rsidP="002407EA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2407EA" w:rsidRDefault="002407EA" w:rsidP="002407EA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2407EA" w:rsidRDefault="002407EA" w:rsidP="002407EA">
            <w:pPr>
              <w:jc w:val="center"/>
              <w:rPr>
                <w:sz w:val="14"/>
                <w:szCs w:val="14"/>
              </w:rPr>
            </w:pPr>
          </w:p>
          <w:p w:rsidR="002407EA" w:rsidRDefault="002407EA" w:rsidP="002407EA">
            <w:pPr>
              <w:jc w:val="center"/>
              <w:rPr>
                <w:sz w:val="14"/>
                <w:szCs w:val="14"/>
              </w:rPr>
            </w:pPr>
          </w:p>
          <w:p w:rsidR="002407EA" w:rsidRDefault="002407EA" w:rsidP="00240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407EA" w:rsidRDefault="002407EA" w:rsidP="00240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407EA" w:rsidRPr="000A5BAC" w:rsidRDefault="002407EA" w:rsidP="002407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2407EA" w:rsidRPr="00AF11FD" w:rsidRDefault="002407EA" w:rsidP="00240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2407EA" w:rsidRDefault="002407EA" w:rsidP="002407EA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96FBC1" wp14:editId="1144FD6C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9A3DC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BAD7B3" wp14:editId="00F1C21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A51832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B00B47" wp14:editId="5DAD869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5A1EDF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2407EA" w:rsidRPr="003814E8" w:rsidRDefault="002407EA" w:rsidP="002407E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407EA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2407EA" w:rsidRPr="000A5BAC" w:rsidRDefault="002407EA" w:rsidP="002407EA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2407EA" w:rsidRPr="000A5BAC" w:rsidRDefault="002407EA" w:rsidP="002407EA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2407EA" w:rsidRPr="000A5BAC" w:rsidRDefault="002407EA" w:rsidP="002407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407EA" w:rsidRPr="000A5BAC" w:rsidRDefault="002407EA" w:rsidP="002407EA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2407EA" w:rsidRPr="006F0DEF" w:rsidRDefault="002407EA" w:rsidP="002407EA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2407EA" w:rsidRPr="006F0DEF" w:rsidRDefault="002407EA" w:rsidP="002407EA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2407EA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2407EA" w:rsidRPr="000A5BAC" w:rsidRDefault="002407EA" w:rsidP="002407E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2407EA" w:rsidRPr="000A5BAC" w:rsidRDefault="002407EA" w:rsidP="002407E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2407EA" w:rsidRPr="000A5BAC" w:rsidRDefault="002407EA" w:rsidP="002407E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407EA" w:rsidRPr="000A5BAC" w:rsidRDefault="002407EA" w:rsidP="002407E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2407EA" w:rsidRPr="000A5BAC" w:rsidRDefault="002407EA" w:rsidP="002407EA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2407EA" w:rsidRPr="000A5BAC" w:rsidRDefault="002407EA" w:rsidP="002407EA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2407EA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2407EA" w:rsidRPr="000A5BAC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407EA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2407EA" w:rsidRPr="00750F1D" w:rsidRDefault="002407EA" w:rsidP="002407EA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2407EA" w:rsidRPr="000A5BAC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2407EA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2407EA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2407EA" w:rsidRPr="000A5BAC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2407EA" w:rsidRPr="00D91EE8" w:rsidRDefault="002407EA" w:rsidP="002407E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407EA" w:rsidRPr="001D4286" w:rsidRDefault="00076450" w:rsidP="002407EA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.075,00</w:t>
            </w:r>
          </w:p>
        </w:tc>
      </w:tr>
      <w:tr w:rsidR="002407EA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2407EA" w:rsidRPr="000A5BAC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2407EA" w:rsidRPr="00132692" w:rsidRDefault="002407EA" w:rsidP="002407EA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407EA" w:rsidRPr="001D4286" w:rsidRDefault="00076450" w:rsidP="002407EA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13,50</w:t>
            </w:r>
          </w:p>
        </w:tc>
      </w:tr>
      <w:tr w:rsidR="002407EA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2407EA" w:rsidRPr="000A5BAC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2407EA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407EA" w:rsidRPr="001D4286" w:rsidRDefault="00076450" w:rsidP="002407EA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.988,50</w:t>
            </w:r>
          </w:p>
        </w:tc>
      </w:tr>
      <w:tr w:rsidR="002407EA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2407EA" w:rsidRPr="000A5BAC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2407EA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MİB İndirimi (%50) (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TL)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407EA" w:rsidRPr="001D4286" w:rsidRDefault="002407EA" w:rsidP="002407EA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2407EA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2407EA" w:rsidRPr="000A5BAC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2407EA" w:rsidRDefault="002407EA" w:rsidP="002407E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2407EA" w:rsidRPr="00007B9A" w:rsidRDefault="002407EA" w:rsidP="002407EA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072061" w:rsidRPr="00072061" w:rsidRDefault="00072061" w:rsidP="00072061">
      <w:pPr>
        <w:rPr>
          <w:sz w:val="22"/>
          <w:szCs w:val="22"/>
        </w:rPr>
      </w:pPr>
      <w:bookmarkStart w:id="0" w:name="_GoBack"/>
      <w:bookmarkEnd w:id="0"/>
    </w:p>
    <w:sectPr w:rsidR="00072061" w:rsidRPr="00072061" w:rsidSect="00076450">
      <w:footerReference w:type="default" r:id="rId9"/>
      <w:pgSz w:w="11906" w:h="16838"/>
      <w:pgMar w:top="426" w:right="1416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61" w:rsidRDefault="00C52F61" w:rsidP="00857D2C">
      <w:r>
        <w:separator/>
      </w:r>
    </w:p>
  </w:endnote>
  <w:endnote w:type="continuationSeparator" w:id="0">
    <w:p w:rsidR="00C52F61" w:rsidRDefault="00C52F61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 w:rsidP="00076450">
    <w:pPr>
      <w:pStyle w:val="AltBilgi"/>
      <w:tabs>
        <w:tab w:val="clear" w:pos="9072"/>
        <w:tab w:val="right" w:pos="8364"/>
      </w:tabs>
      <w:ind w:left="-567" w:right="-426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076450">
    <w:pPr>
      <w:tabs>
        <w:tab w:val="left" w:pos="8222"/>
        <w:tab w:val="right" w:pos="8364"/>
      </w:tabs>
      <w:spacing w:line="192" w:lineRule="auto"/>
      <w:ind w:left="-567" w:right="-426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076450">
    <w:pPr>
      <w:tabs>
        <w:tab w:val="left" w:pos="8222"/>
        <w:tab w:val="right" w:pos="8364"/>
      </w:tabs>
      <w:spacing w:line="192" w:lineRule="auto"/>
      <w:ind w:left="-567" w:right="-426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076450">
    <w:pPr>
      <w:tabs>
        <w:tab w:val="left" w:pos="8222"/>
        <w:tab w:val="right" w:pos="8364"/>
      </w:tabs>
      <w:spacing w:line="192" w:lineRule="auto"/>
      <w:ind w:left="-567" w:right="-426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076450">
    <w:pPr>
      <w:tabs>
        <w:tab w:val="left" w:pos="8222"/>
        <w:tab w:val="right" w:pos="8364"/>
      </w:tabs>
      <w:spacing w:line="192" w:lineRule="auto"/>
      <w:ind w:left="-567" w:right="-426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076450">
    <w:pPr>
      <w:tabs>
        <w:tab w:val="left" w:pos="8222"/>
        <w:tab w:val="right" w:pos="8364"/>
      </w:tabs>
      <w:spacing w:line="192" w:lineRule="auto"/>
      <w:ind w:left="-567" w:right="-426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</w:t>
    </w:r>
    <w:proofErr w:type="gramStart"/>
    <w:r w:rsidRPr="00430615">
      <w:rPr>
        <w:sz w:val="14"/>
        <w:szCs w:val="14"/>
      </w:rPr>
      <w:t>bilgilendirilir.*</w:t>
    </w:r>
    <w:proofErr w:type="gramEnd"/>
  </w:p>
  <w:p w:rsidR="008C0097" w:rsidRPr="00430615" w:rsidRDefault="008C0097" w:rsidP="00076450">
    <w:pPr>
      <w:tabs>
        <w:tab w:val="left" w:pos="8222"/>
        <w:tab w:val="right" w:pos="8364"/>
      </w:tabs>
      <w:spacing w:line="192" w:lineRule="auto"/>
      <w:ind w:left="-567" w:right="-426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076450">
    <w:pPr>
      <w:tabs>
        <w:tab w:val="left" w:pos="8222"/>
        <w:tab w:val="right" w:pos="8364"/>
      </w:tabs>
      <w:spacing w:line="192" w:lineRule="auto"/>
      <w:ind w:left="-567" w:right="-426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076450">
    <w:pPr>
      <w:tabs>
        <w:tab w:val="left" w:pos="8222"/>
        <w:tab w:val="right" w:pos="8364"/>
      </w:tabs>
      <w:spacing w:line="192" w:lineRule="auto"/>
      <w:ind w:left="-567" w:right="-426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076450">
    <w:pPr>
      <w:tabs>
        <w:tab w:val="left" w:pos="8222"/>
        <w:tab w:val="right" w:pos="8364"/>
      </w:tabs>
      <w:spacing w:line="192" w:lineRule="auto"/>
      <w:ind w:left="-567" w:right="-426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61" w:rsidRDefault="00C52F61" w:rsidP="00857D2C">
      <w:r>
        <w:separator/>
      </w:r>
    </w:p>
  </w:footnote>
  <w:footnote w:type="continuationSeparator" w:id="0">
    <w:p w:rsidR="00C52F61" w:rsidRDefault="00C52F61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72061"/>
    <w:rsid w:val="00076450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407EA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6F4B23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75733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30DA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C6138"/>
    <w:rsid w:val="00AD0D94"/>
    <w:rsid w:val="00AD51D2"/>
    <w:rsid w:val="00AD5A78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B98"/>
    <w:rsid w:val="00C07E28"/>
    <w:rsid w:val="00C11FE5"/>
    <w:rsid w:val="00C233F3"/>
    <w:rsid w:val="00C26BA6"/>
    <w:rsid w:val="00C4378D"/>
    <w:rsid w:val="00C52F61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C5A17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228502-4012-4082-8EC7-162B8E8F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3</cp:revision>
  <cp:lastPrinted>2014-03-31T13:37:00Z</cp:lastPrinted>
  <dcterms:created xsi:type="dcterms:W3CDTF">2020-02-09T22:25:00Z</dcterms:created>
  <dcterms:modified xsi:type="dcterms:W3CDTF">2020-02-09T22:28:00Z</dcterms:modified>
</cp:coreProperties>
</file>